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684"/>
        <w:gridCol w:w="1180"/>
      </w:tblGrid>
      <w:tr w:rsidR="00494E7C" w:rsidTr="005C7869">
        <w:trPr>
          <w:trHeight w:val="180"/>
        </w:trPr>
        <w:tc>
          <w:tcPr>
            <w:tcW w:w="936" w:type="dxa"/>
            <w:vAlign w:val="center"/>
          </w:tcPr>
          <w:p w:rsidR="00494E7C" w:rsidRPr="009550CD" w:rsidRDefault="00494E7C" w:rsidP="00D95DE1">
            <w:pPr>
              <w:contextualSpacing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D767BD2" wp14:editId="55790672">
                  <wp:extent cx="457200" cy="303509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uateCollege_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0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  <w:vAlign w:val="center"/>
          </w:tcPr>
          <w:p w:rsidR="00AE6C8B" w:rsidRPr="005C7869" w:rsidRDefault="00AE6C8B" w:rsidP="00D95DE1">
            <w:pPr>
              <w:contextualSpacing/>
              <w:rPr>
                <w:b/>
                <w:sz w:val="32"/>
              </w:rPr>
            </w:pPr>
            <w:r w:rsidRPr="005C7869">
              <w:rPr>
                <w:b/>
                <w:sz w:val="32"/>
              </w:rPr>
              <w:t>PLAN OF STUDY - Part II</w:t>
            </w:r>
          </w:p>
          <w:p w:rsidR="005307AB" w:rsidRDefault="005C7869" w:rsidP="005307AB">
            <w:pPr>
              <w:contextualSpacing/>
              <w:rPr>
                <w:b/>
                <w:sz w:val="32"/>
              </w:rPr>
            </w:pPr>
            <w:r w:rsidRPr="005C7869">
              <w:rPr>
                <w:b/>
                <w:sz w:val="32"/>
              </w:rPr>
              <w:t xml:space="preserve">MASTER OF ARTS – </w:t>
            </w:r>
            <w:r w:rsidR="00D31A5F">
              <w:rPr>
                <w:b/>
                <w:sz w:val="32"/>
              </w:rPr>
              <w:t>HISTORY</w:t>
            </w:r>
          </w:p>
          <w:p w:rsidR="00494E7C" w:rsidRPr="005C7869" w:rsidRDefault="00990B3A" w:rsidP="005307AB">
            <w:pPr>
              <w:contextualSpacing/>
            </w:pPr>
            <w:r w:rsidRPr="00990B3A">
              <w:rPr>
                <w:b/>
                <w:sz w:val="32"/>
              </w:rPr>
              <w:t>United States History</w:t>
            </w:r>
            <w:r w:rsidR="005307AB">
              <w:rPr>
                <w:b/>
                <w:sz w:val="32"/>
              </w:rPr>
              <w:t xml:space="preserve"> Track</w:t>
            </w:r>
            <w:r w:rsidR="005307AB" w:rsidRPr="005C7869">
              <w:t xml:space="preserve"> </w:t>
            </w:r>
          </w:p>
        </w:tc>
        <w:tc>
          <w:tcPr>
            <w:tcW w:w="1188" w:type="dxa"/>
            <w:vAlign w:val="center"/>
          </w:tcPr>
          <w:p w:rsidR="00494E7C" w:rsidRDefault="00990B3A" w:rsidP="00494E7C">
            <w:pPr>
              <w:contextualSpacing/>
              <w:jc w:val="right"/>
            </w:pPr>
            <w:r>
              <w:t>2020-21</w:t>
            </w:r>
          </w:p>
          <w:p w:rsidR="00494E7C" w:rsidRPr="00D95DE1" w:rsidRDefault="00494E7C" w:rsidP="00494E7C">
            <w:pPr>
              <w:contextualSpacing/>
              <w:jc w:val="right"/>
            </w:pPr>
            <w:r>
              <w:t>Catalog</w:t>
            </w:r>
          </w:p>
        </w:tc>
      </w:tr>
    </w:tbl>
    <w:p w:rsidR="00D95DE1" w:rsidRPr="00E77A8F" w:rsidRDefault="00D95DE1" w:rsidP="009550CD">
      <w:pPr>
        <w:spacing w:after="0" w:line="240" w:lineRule="auto"/>
        <w:contextualSpacing/>
        <w:jc w:val="center"/>
        <w:rPr>
          <w:b/>
          <w:sz w:val="16"/>
          <w:highlight w:val="yellow"/>
        </w:rPr>
      </w:pPr>
    </w:p>
    <w:p w:rsidR="00EB7986" w:rsidRDefault="00EB7986" w:rsidP="00EB7986">
      <w:pPr>
        <w:spacing w:after="0" w:line="240" w:lineRule="auto"/>
        <w:contextualSpacing/>
        <w:rPr>
          <w:sz w:val="20"/>
        </w:rPr>
      </w:pPr>
      <w:r w:rsidRPr="00C02F82">
        <w:rPr>
          <w:sz w:val="20"/>
        </w:rPr>
        <w:t>Complete this form and upload it into the Plan of Study – Part I available in your Grad Rebel Gateway student portal. Once submitted, the form will route electronically for signatures. Upon approval by the Graduate College, a final copy of the form will be emailed to your Rebelmail account.</w:t>
      </w:r>
    </w:p>
    <w:p w:rsidR="00EB7986" w:rsidRDefault="00EB7986" w:rsidP="00EB7986">
      <w:pPr>
        <w:spacing w:after="0" w:line="240" w:lineRule="auto"/>
        <w:contextualSpacing/>
        <w:rPr>
          <w:rStyle w:val="Hyperlink"/>
          <w:sz w:val="20"/>
        </w:rPr>
      </w:pPr>
    </w:p>
    <w:p w:rsidR="00990525" w:rsidRDefault="00471ADF" w:rsidP="00D31A5F">
      <w:pPr>
        <w:spacing w:after="0" w:line="240" w:lineRule="auto"/>
        <w:contextualSpacing/>
        <w:rPr>
          <w:sz w:val="20"/>
        </w:rPr>
      </w:pPr>
      <w:r>
        <w:rPr>
          <w:sz w:val="20"/>
        </w:rPr>
        <w:t xml:space="preserve">Refer to the </w:t>
      </w:r>
      <w:r w:rsidR="00990B3A">
        <w:rPr>
          <w:sz w:val="20"/>
        </w:rPr>
        <w:t xml:space="preserve">2020-21 </w:t>
      </w:r>
      <w:r w:rsidR="00EB7986" w:rsidRPr="00400FE9">
        <w:rPr>
          <w:sz w:val="20"/>
        </w:rPr>
        <w:t xml:space="preserve">Graduate Catalog for </w:t>
      </w:r>
      <w:r w:rsidR="00287319">
        <w:rPr>
          <w:sz w:val="20"/>
        </w:rPr>
        <w:t>degree requirements</w:t>
      </w:r>
      <w:r w:rsidR="00EB7986" w:rsidRPr="00400FE9">
        <w:rPr>
          <w:sz w:val="20"/>
        </w:rPr>
        <w:t>:</w:t>
      </w:r>
    </w:p>
    <w:p w:rsidR="00990B3A" w:rsidRPr="00471ADF" w:rsidRDefault="00A26BD3" w:rsidP="00D31A5F">
      <w:pPr>
        <w:spacing w:after="0" w:line="240" w:lineRule="auto"/>
        <w:contextualSpacing/>
        <w:rPr>
          <w:sz w:val="18"/>
        </w:rPr>
      </w:pPr>
      <w:hyperlink r:id="rId9" w:history="1">
        <w:r w:rsidR="00990B3A" w:rsidRPr="00F13539">
          <w:rPr>
            <w:rStyle w:val="Hyperlink"/>
            <w:sz w:val="18"/>
          </w:rPr>
          <w:t>https://catalog.unlv.edu/preview_program.php?catoid=31&amp;poid=9351</w:t>
        </w:r>
      </w:hyperlink>
    </w:p>
    <w:tbl>
      <w:tblPr>
        <w:tblStyle w:val="TableGrid"/>
        <w:tblpPr w:leftFromText="180" w:rightFromText="180" w:vertAnchor="text" w:horzAnchor="page" w:tblpX="5146" w:tblpY="286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102"/>
      </w:tblGrid>
      <w:tr w:rsidR="00623E07" w:rsidTr="0013586E">
        <w:trPr>
          <w:trHeight w:val="380"/>
        </w:trPr>
        <w:tc>
          <w:tcPr>
            <w:tcW w:w="3102" w:type="dxa"/>
          </w:tcPr>
          <w:p w:rsidR="00623E07" w:rsidRDefault="00623E07" w:rsidP="0013586E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1"/>
            <w:r>
              <w:rPr>
                <w:sz w:val="20"/>
              </w:rPr>
              <w:fldChar w:fldCharType="end"/>
            </w:r>
            <w:bookmarkEnd w:id="0"/>
          </w:p>
        </w:tc>
      </w:tr>
    </w:tbl>
    <w:p w:rsidR="00623E07" w:rsidRDefault="00623E07" w:rsidP="00623E07">
      <w:pPr>
        <w:contextualSpacing/>
        <w:rPr>
          <w:sz w:val="20"/>
        </w:rPr>
      </w:pPr>
    </w:p>
    <w:p w:rsidR="00623E07" w:rsidRPr="00F12F47" w:rsidRDefault="00623E07" w:rsidP="00CB1D91">
      <w:pPr>
        <w:contextualSpacing/>
        <w:jc w:val="right"/>
        <w:rPr>
          <w:b/>
          <w:sz w:val="20"/>
        </w:rPr>
      </w:pPr>
      <w:r>
        <w:rPr>
          <w:b/>
          <w:sz w:val="24"/>
        </w:rPr>
        <w:t xml:space="preserve"> SPECIALIZATION/MAJOR FIELD OF STUDY: </w:t>
      </w:r>
    </w:p>
    <w:p w:rsidR="00623E07" w:rsidRDefault="00623E07" w:rsidP="00623E07">
      <w:pPr>
        <w:contextualSpacing/>
        <w:rPr>
          <w:sz w:val="20"/>
        </w:rPr>
      </w:pPr>
    </w:p>
    <w:tbl>
      <w:tblPr>
        <w:tblStyle w:val="TableGrid"/>
        <w:tblpPr w:leftFromText="180" w:rightFromText="180" w:vertAnchor="text" w:horzAnchor="page" w:tblpX="3376" w:tblpY="26"/>
        <w:tblOverlap w:val="never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102"/>
      </w:tblGrid>
      <w:tr w:rsidR="00623E07" w:rsidTr="0013586E">
        <w:trPr>
          <w:trHeight w:val="380"/>
        </w:trPr>
        <w:tc>
          <w:tcPr>
            <w:tcW w:w="3102" w:type="dxa"/>
          </w:tcPr>
          <w:p w:rsidR="00623E07" w:rsidRDefault="00623E07" w:rsidP="0013586E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23E07" w:rsidRPr="00F12F47" w:rsidRDefault="00623E07" w:rsidP="00CB1D91">
      <w:pPr>
        <w:contextualSpacing/>
        <w:jc w:val="right"/>
        <w:rPr>
          <w:b/>
          <w:sz w:val="20"/>
        </w:rPr>
      </w:pPr>
      <w:r>
        <w:rPr>
          <w:b/>
          <w:sz w:val="24"/>
        </w:rPr>
        <w:t xml:space="preserve">MINOR FIELD OF STUDY: </w:t>
      </w:r>
    </w:p>
    <w:p w:rsidR="00623E07" w:rsidRDefault="00623E07" w:rsidP="00623E07">
      <w:pPr>
        <w:contextualSpacing/>
        <w:rPr>
          <w:b/>
          <w:sz w:val="24"/>
        </w:rPr>
      </w:pPr>
    </w:p>
    <w:p w:rsidR="00D95DE1" w:rsidRDefault="00623E07" w:rsidP="00623E07">
      <w:pPr>
        <w:spacing w:after="0" w:line="240" w:lineRule="auto"/>
        <w:contextualSpacing/>
        <w:rPr>
          <w:b/>
          <w:sz w:val="24"/>
        </w:rPr>
      </w:pPr>
      <w:r w:rsidRPr="00400FE9">
        <w:rPr>
          <w:b/>
          <w:sz w:val="24"/>
        </w:rPr>
        <w:t>COURSE REQUIREMENTS</w:t>
      </w:r>
    </w:p>
    <w:p w:rsidR="0013586E" w:rsidRPr="00400FE9" w:rsidRDefault="0013586E" w:rsidP="00623E07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:rsidTr="001040F5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7DFF" w:rsidRPr="004E7DFF" w:rsidRDefault="00D31A5F" w:rsidP="00D31A5F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Required Course</w:t>
            </w:r>
            <w:r w:rsidR="00E77A8F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1 Credit</w:t>
            </w:r>
            <w:r w:rsidR="003D66EE">
              <w:rPr>
                <w:b/>
                <w:sz w:val="20"/>
              </w:rPr>
              <w:t xml:space="preserve">: </w:t>
            </w:r>
            <w:r w:rsidR="003D66EE" w:rsidRPr="003D66EE">
              <w:rPr>
                <w:sz w:val="20"/>
              </w:rPr>
              <w:t>HIST 710</w:t>
            </w:r>
          </w:p>
        </w:tc>
      </w:tr>
      <w:tr w:rsidR="001628F3" w:rsidRPr="00400FE9" w:rsidTr="001040F5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22398" w:rsidRDefault="00222398" w:rsidP="0022239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628F3" w:rsidRPr="00400FE9" w:rsidRDefault="00222398" w:rsidP="0022239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 w:rsidR="00FD434D">
              <w:rPr>
                <w:sz w:val="20"/>
              </w:rPr>
              <w:t xml:space="preserve"> </w:t>
            </w:r>
          </w:p>
          <w:p w:rsidR="001628F3" w:rsidRPr="00FD434D" w:rsidRDefault="00FD434D" w:rsidP="009550CD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FD434D" w:rsidRPr="00FD434D" w:rsidRDefault="00FD434D" w:rsidP="00FD434D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EB7986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="001628F3" w:rsidRPr="00400FE9">
              <w:rPr>
                <w:sz w:val="20"/>
              </w:rPr>
              <w:t xml:space="preserve"> </w:t>
            </w:r>
            <w:r w:rsidR="001628F3"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:rsidTr="001040F5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:rsidTr="001040F5">
        <w:tc>
          <w:tcPr>
            <w:tcW w:w="1638" w:type="dxa"/>
            <w:vAlign w:val="bottom"/>
          </w:tcPr>
          <w:p w:rsidR="00D467D1" w:rsidRPr="00400FE9" w:rsidRDefault="00F12F47" w:rsidP="001040F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040F5" w:rsidRPr="00400FE9" w:rsidTr="001040F5">
        <w:tc>
          <w:tcPr>
            <w:tcW w:w="1638" w:type="dxa"/>
            <w:tcBorders>
              <w:bottom w:val="single" w:sz="4" w:space="0" w:color="auto"/>
            </w:tcBorders>
          </w:tcPr>
          <w:p w:rsidR="001040F5" w:rsidRDefault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1040F5" w:rsidRPr="00400FE9" w:rsidRDefault="001040F5" w:rsidP="001040F5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1040F5" w:rsidRPr="00400FE9" w:rsidTr="00D31A5F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40F5" w:rsidRDefault="00D31A5F" w:rsidP="001040F5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Historiography Course - 3</w:t>
            </w:r>
            <w:r w:rsidR="001040F5" w:rsidRPr="00400FE9">
              <w:rPr>
                <w:b/>
                <w:sz w:val="20"/>
              </w:rPr>
              <w:t xml:space="preserve"> Credits</w:t>
            </w:r>
          </w:p>
          <w:p w:rsidR="00D31A5F" w:rsidRPr="00355A88" w:rsidRDefault="00F12F47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</w:t>
            </w:r>
            <w:r w:rsidR="00D31A5F">
              <w:rPr>
                <w:sz w:val="20"/>
              </w:rPr>
              <w:t xml:space="preserve"> three credits from </w:t>
            </w:r>
            <w:r w:rsidR="00D31A5F" w:rsidRPr="00783A2A">
              <w:rPr>
                <w:sz w:val="20"/>
              </w:rPr>
              <w:t xml:space="preserve">the following list of courses in the </w:t>
            </w:r>
            <w:r w:rsidR="00D31A5F" w:rsidRPr="00B25120">
              <w:rPr>
                <w:sz w:val="20"/>
              </w:rPr>
              <w:t>Catalog</w:t>
            </w:r>
            <w:r w:rsidR="00B25120">
              <w:rPr>
                <w:sz w:val="20"/>
              </w:rPr>
              <w:t xml:space="preserve"> (link above)</w:t>
            </w:r>
            <w:r w:rsidR="00355A88">
              <w:t xml:space="preserve"> </w:t>
            </w:r>
            <w:r w:rsidR="00355A88">
              <w:rPr>
                <w:sz w:val="20"/>
              </w:rPr>
              <w:t>based on your specialization area.</w:t>
            </w:r>
          </w:p>
        </w:tc>
      </w:tr>
      <w:tr w:rsidR="001040F5" w:rsidRPr="00400FE9" w:rsidTr="00D31A5F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040F5" w:rsidRPr="00400FE9" w:rsidRDefault="001040F5" w:rsidP="00D31A5F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1040F5" w:rsidRPr="00FD434D" w:rsidRDefault="001040F5" w:rsidP="00D31A5F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1040F5" w:rsidRPr="00FD434D" w:rsidRDefault="001040F5" w:rsidP="00D31A5F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040F5" w:rsidRPr="00400FE9" w:rsidTr="00D31A5F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1040F5" w:rsidRPr="00400FE9" w:rsidTr="00D31A5F">
        <w:tc>
          <w:tcPr>
            <w:tcW w:w="1638" w:type="dxa"/>
            <w:vAlign w:val="bottom"/>
          </w:tcPr>
          <w:p w:rsidR="001040F5" w:rsidRPr="00400FE9" w:rsidRDefault="00D31A5F" w:rsidP="001040F5">
            <w:pPr>
              <w:contextualSpacing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040F5" w:rsidRPr="00400FE9" w:rsidTr="00D31A5F">
        <w:tc>
          <w:tcPr>
            <w:tcW w:w="1638" w:type="dxa"/>
            <w:tcBorders>
              <w:bottom w:val="single" w:sz="4" w:space="0" w:color="auto"/>
            </w:tcBorders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1040F5" w:rsidRPr="00400FE9" w:rsidRDefault="001040F5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:rsidTr="00D31A5F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A8F" w:rsidRDefault="00355A88" w:rsidP="001040F5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Colloquium Course -</w:t>
            </w:r>
            <w:r w:rsidR="00E77A8F" w:rsidRPr="00400FE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3 </w:t>
            </w:r>
            <w:r w:rsidR="00E77A8F" w:rsidRPr="00400FE9">
              <w:rPr>
                <w:b/>
                <w:sz w:val="20"/>
              </w:rPr>
              <w:t>Credits</w:t>
            </w:r>
          </w:p>
          <w:p w:rsidR="001040F5" w:rsidRPr="001040F5" w:rsidRDefault="00F12F47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</w:t>
            </w:r>
            <w:r w:rsidR="00355A88">
              <w:rPr>
                <w:sz w:val="20"/>
              </w:rPr>
              <w:t xml:space="preserve"> three credits from </w:t>
            </w:r>
            <w:r w:rsidR="00355A88" w:rsidRPr="00783A2A">
              <w:rPr>
                <w:sz w:val="20"/>
              </w:rPr>
              <w:t xml:space="preserve">the following list of courses in the </w:t>
            </w:r>
            <w:r w:rsidR="00B25120" w:rsidRPr="00B25120">
              <w:rPr>
                <w:sz w:val="20"/>
              </w:rPr>
              <w:t>Catalog</w:t>
            </w:r>
            <w:r w:rsidR="00B25120">
              <w:rPr>
                <w:sz w:val="20"/>
              </w:rPr>
              <w:t xml:space="preserve"> (link above)</w:t>
            </w:r>
            <w:r w:rsidR="00355A88">
              <w:t xml:space="preserve"> </w:t>
            </w:r>
            <w:r w:rsidR="00355A88">
              <w:rPr>
                <w:sz w:val="20"/>
              </w:rPr>
              <w:t>based on your specialization area.</w:t>
            </w:r>
          </w:p>
        </w:tc>
      </w:tr>
      <w:tr w:rsidR="005307AB" w:rsidRPr="00400FE9" w:rsidTr="00D31A5F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307AB" w:rsidRDefault="005307AB" w:rsidP="005307AB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5307AB" w:rsidRPr="00400FE9" w:rsidRDefault="005307AB" w:rsidP="005307AB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307AB" w:rsidRPr="00400FE9" w:rsidRDefault="005307AB" w:rsidP="005307AB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307AB" w:rsidRDefault="005307AB" w:rsidP="005307AB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5307AB" w:rsidRPr="00FD434D" w:rsidRDefault="005307AB" w:rsidP="005307AB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307AB" w:rsidRDefault="005307AB" w:rsidP="005307AB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5307AB" w:rsidRPr="00FD434D" w:rsidRDefault="005307AB" w:rsidP="005307AB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307AB" w:rsidRPr="00400FE9" w:rsidRDefault="005307AB" w:rsidP="005307AB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:rsidTr="00D31A5F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D31A5F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D31A5F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D31A5F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D31A5F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:rsidTr="00D31A5F">
        <w:tc>
          <w:tcPr>
            <w:tcW w:w="1638" w:type="dxa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467D1" w:rsidRPr="00400FE9" w:rsidTr="00D31A5F">
        <w:tc>
          <w:tcPr>
            <w:tcW w:w="1638" w:type="dxa"/>
            <w:tcBorders>
              <w:bottom w:val="single" w:sz="4" w:space="0" w:color="auto"/>
            </w:tcBorders>
          </w:tcPr>
          <w:p w:rsidR="00D467D1" w:rsidRDefault="00D467D1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467D1" w:rsidRDefault="00D467D1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D467D1" w:rsidRDefault="00D467D1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D467D1" w:rsidRDefault="00D467D1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040F5" w:rsidRPr="00400FE9" w:rsidTr="00D31A5F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40F5" w:rsidRDefault="001040F5" w:rsidP="00D31A5F">
            <w:pPr>
              <w:contextualSpacing/>
              <w:rPr>
                <w:b/>
                <w:sz w:val="20"/>
              </w:rPr>
            </w:pPr>
          </w:p>
          <w:p w:rsidR="001040F5" w:rsidRDefault="00355A88" w:rsidP="00355A88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Seminar Course - 4</w:t>
            </w:r>
            <w:r w:rsidR="001040F5" w:rsidRPr="00400FE9">
              <w:rPr>
                <w:b/>
                <w:sz w:val="20"/>
              </w:rPr>
              <w:t xml:space="preserve"> Credits</w:t>
            </w:r>
          </w:p>
          <w:p w:rsidR="00355A88" w:rsidRPr="004E7DFF" w:rsidRDefault="00F12F47" w:rsidP="00F12F47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</w:t>
            </w:r>
            <w:r w:rsidR="00355A88">
              <w:rPr>
                <w:sz w:val="20"/>
              </w:rPr>
              <w:t xml:space="preserve"> </w:t>
            </w:r>
            <w:r>
              <w:rPr>
                <w:sz w:val="20"/>
              </w:rPr>
              <w:t>four</w:t>
            </w:r>
            <w:r w:rsidR="00355A88">
              <w:rPr>
                <w:sz w:val="20"/>
              </w:rPr>
              <w:t xml:space="preserve"> credits from </w:t>
            </w:r>
            <w:r w:rsidR="00355A88" w:rsidRPr="00783A2A">
              <w:rPr>
                <w:sz w:val="20"/>
              </w:rPr>
              <w:t xml:space="preserve">the following list of courses in the </w:t>
            </w:r>
            <w:r w:rsidR="00B25120" w:rsidRPr="00B25120">
              <w:rPr>
                <w:sz w:val="20"/>
              </w:rPr>
              <w:t>Catalog</w:t>
            </w:r>
            <w:r w:rsidR="00B25120">
              <w:rPr>
                <w:sz w:val="20"/>
              </w:rPr>
              <w:t xml:space="preserve"> (link above)</w:t>
            </w:r>
            <w:r w:rsidR="00355A88">
              <w:t xml:space="preserve"> </w:t>
            </w:r>
            <w:r w:rsidR="00355A88">
              <w:rPr>
                <w:sz w:val="20"/>
              </w:rPr>
              <w:t>based on your specialization area.</w:t>
            </w:r>
          </w:p>
        </w:tc>
      </w:tr>
      <w:tr w:rsidR="001040F5" w:rsidRPr="00400FE9" w:rsidTr="00D31A5F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040F5" w:rsidRPr="00400FE9" w:rsidRDefault="001040F5" w:rsidP="00D31A5F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1040F5" w:rsidRPr="00FD434D" w:rsidRDefault="001040F5" w:rsidP="00D31A5F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1040F5" w:rsidRPr="00FD434D" w:rsidRDefault="001040F5" w:rsidP="00D31A5F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040F5" w:rsidRPr="00400FE9" w:rsidTr="00D31A5F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355A88" w:rsidRPr="00400FE9" w:rsidTr="00D31A5F">
        <w:tc>
          <w:tcPr>
            <w:tcW w:w="1638" w:type="dxa"/>
            <w:vAlign w:val="bottom"/>
          </w:tcPr>
          <w:p w:rsidR="00355A88" w:rsidRPr="00400FE9" w:rsidRDefault="00355A88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355A88" w:rsidRPr="00400FE9" w:rsidRDefault="00355A88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355A88" w:rsidRPr="00400FE9" w:rsidRDefault="00355A88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355A88" w:rsidRPr="00400FE9" w:rsidRDefault="00355A88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355A88" w:rsidRPr="00400FE9" w:rsidRDefault="00355A88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355A88" w:rsidRPr="00400FE9" w:rsidRDefault="00355A88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355A88" w:rsidRPr="00400FE9" w:rsidRDefault="00355A88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355A88" w:rsidRPr="00400FE9" w:rsidRDefault="00355A88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040F5" w:rsidRPr="00400FE9" w:rsidTr="00D31A5F">
        <w:tc>
          <w:tcPr>
            <w:tcW w:w="1638" w:type="dxa"/>
            <w:tcBorders>
              <w:bottom w:val="single" w:sz="4" w:space="0" w:color="auto"/>
            </w:tcBorders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355A88" w:rsidRPr="00290E76" w:rsidRDefault="00355A88" w:rsidP="00D31A5F">
      <w:pPr>
        <w:spacing w:after="0" w:line="240" w:lineRule="auto"/>
        <w:contextualSpacing/>
        <w:rPr>
          <w:sz w:val="20"/>
          <w:szCs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D31A5F" w:rsidRPr="00400FE9" w:rsidTr="00D31A5F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1A5F" w:rsidRDefault="00355A88" w:rsidP="00D31A5F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Elective Courses</w:t>
            </w:r>
            <w:r w:rsidR="00D31A5F" w:rsidRPr="00400FE9">
              <w:rPr>
                <w:b/>
                <w:sz w:val="20"/>
              </w:rPr>
              <w:t xml:space="preserve"> </w:t>
            </w:r>
            <w:r w:rsidR="00BC42A3">
              <w:rPr>
                <w:b/>
                <w:sz w:val="20"/>
              </w:rPr>
              <w:t>–</w:t>
            </w:r>
            <w:r w:rsidR="00D31A5F" w:rsidRPr="00400FE9">
              <w:rPr>
                <w:b/>
                <w:sz w:val="20"/>
              </w:rPr>
              <w:t xml:space="preserve"> </w:t>
            </w:r>
            <w:r w:rsidR="00D31A5F">
              <w:rPr>
                <w:b/>
                <w:sz w:val="20"/>
              </w:rPr>
              <w:t>6</w:t>
            </w:r>
            <w:r w:rsidR="00BC42A3">
              <w:rPr>
                <w:b/>
                <w:sz w:val="20"/>
              </w:rPr>
              <w:t>-12</w:t>
            </w:r>
            <w:r w:rsidR="00D31A5F" w:rsidRPr="00400FE9">
              <w:rPr>
                <w:b/>
                <w:sz w:val="20"/>
              </w:rPr>
              <w:t xml:space="preserve"> Credits</w:t>
            </w:r>
          </w:p>
          <w:p w:rsidR="00355A88" w:rsidRPr="004E7DFF" w:rsidRDefault="007A7531" w:rsidP="00D31A5F">
            <w:pPr>
              <w:contextualSpacing/>
              <w:rPr>
                <w:sz w:val="20"/>
              </w:rPr>
            </w:pPr>
            <w:r w:rsidRPr="007A7531">
              <w:rPr>
                <w:sz w:val="20"/>
              </w:rPr>
              <w:t>Students completing a thesis must complete 6 credits of History elective coursework, or other advisor-approved courses. Students who choose not to complete a thesis must complete 12 credits of History elective coursework, or other advisor-approved courses.</w:t>
            </w:r>
          </w:p>
        </w:tc>
      </w:tr>
      <w:tr w:rsidR="00D31A5F" w:rsidRPr="00400FE9" w:rsidTr="00D31A5F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Default="00D31A5F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31A5F" w:rsidRPr="00400FE9" w:rsidRDefault="00D31A5F" w:rsidP="00D31A5F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Pr="00400FE9" w:rsidRDefault="00D31A5F" w:rsidP="00D31A5F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Default="00D31A5F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D31A5F" w:rsidRPr="00FD434D" w:rsidRDefault="00D31A5F" w:rsidP="00D31A5F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Default="00D31A5F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D31A5F" w:rsidRPr="00FD434D" w:rsidRDefault="00D31A5F" w:rsidP="00D31A5F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D31A5F" w:rsidRPr="00400FE9" w:rsidTr="00D31A5F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355A88" w:rsidRPr="00400FE9" w:rsidTr="00BC42A3">
        <w:tc>
          <w:tcPr>
            <w:tcW w:w="1638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355A88" w:rsidRPr="00400FE9" w:rsidTr="00D31A5F">
        <w:tc>
          <w:tcPr>
            <w:tcW w:w="1638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355A88" w:rsidRPr="00400FE9" w:rsidTr="00355A88">
        <w:tc>
          <w:tcPr>
            <w:tcW w:w="1638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355A88" w:rsidRPr="00400FE9" w:rsidTr="00355A88">
        <w:tc>
          <w:tcPr>
            <w:tcW w:w="1638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355A88" w:rsidRPr="00400FE9" w:rsidTr="00D31A5F">
        <w:tc>
          <w:tcPr>
            <w:tcW w:w="1638" w:type="dxa"/>
            <w:tcBorders>
              <w:bottom w:val="single" w:sz="4" w:space="0" w:color="auto"/>
            </w:tcBorders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DD09D6" w:rsidRDefault="00DD09D6">
      <w:pPr>
        <w:spacing w:after="0" w:line="240" w:lineRule="auto"/>
        <w:contextualSpacing/>
        <w:rPr>
          <w:sz w:val="20"/>
        </w:rPr>
      </w:pPr>
    </w:p>
    <w:p w:rsidR="00DD09D6" w:rsidRDefault="00DD09D6" w:rsidP="00DD09D6">
      <w:pPr>
        <w:contextualSpacing/>
        <w:rPr>
          <w:sz w:val="20"/>
        </w:rPr>
      </w:pPr>
    </w:p>
    <w:p w:rsidR="00DD09D6" w:rsidRDefault="00DD09D6" w:rsidP="00DD09D6">
      <w:pPr>
        <w:contextualSpacing/>
        <w:rPr>
          <w:b/>
          <w:sz w:val="20"/>
        </w:rPr>
      </w:pPr>
      <w:r>
        <w:rPr>
          <w:b/>
          <w:sz w:val="20"/>
        </w:rPr>
        <w:t xml:space="preserve">Minor Field Courses </w:t>
      </w:r>
      <w:r w:rsidRPr="00400FE9">
        <w:rPr>
          <w:b/>
          <w:sz w:val="20"/>
        </w:rPr>
        <w:t xml:space="preserve">- </w:t>
      </w:r>
      <w:r>
        <w:rPr>
          <w:b/>
          <w:sz w:val="20"/>
        </w:rPr>
        <w:t>12</w:t>
      </w:r>
      <w:r w:rsidRPr="00400FE9">
        <w:rPr>
          <w:b/>
          <w:sz w:val="20"/>
        </w:rPr>
        <w:t xml:space="preserve"> Credits</w:t>
      </w:r>
    </w:p>
    <w:p w:rsidR="00DD09D6" w:rsidRDefault="00DD09D6" w:rsidP="00DD09D6">
      <w:pPr>
        <w:spacing w:after="0" w:line="240" w:lineRule="auto"/>
        <w:contextualSpacing/>
        <w:rPr>
          <w:sz w:val="20"/>
        </w:rPr>
      </w:pPr>
      <w:r>
        <w:rPr>
          <w:sz w:val="20"/>
        </w:rPr>
        <w:t xml:space="preserve">In consultation with your advisor, select a minor field of study and complete three credits of colloquium and nine elective credits from </w:t>
      </w:r>
      <w:r w:rsidRPr="00DD09D6">
        <w:rPr>
          <w:sz w:val="20"/>
        </w:rPr>
        <w:t xml:space="preserve">the following list of courses </w:t>
      </w:r>
      <w:r w:rsidRPr="00B0338B">
        <w:rPr>
          <w:sz w:val="20"/>
          <w:szCs w:val="20"/>
        </w:rPr>
        <w:t xml:space="preserve">in the </w:t>
      </w:r>
      <w:r w:rsidR="00B0338B" w:rsidRPr="00B0338B">
        <w:rPr>
          <w:sz w:val="20"/>
          <w:szCs w:val="20"/>
        </w:rPr>
        <w:t>Catalog (link above)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DD09D6" w:rsidRPr="00400FE9" w:rsidTr="00BC42A3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D09D6" w:rsidRPr="00400FE9" w:rsidRDefault="00DD09D6" w:rsidP="00BC42A3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BC42A3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DD09D6" w:rsidRPr="00FD434D" w:rsidRDefault="00DD09D6" w:rsidP="00BC42A3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DD09D6" w:rsidRPr="00FD434D" w:rsidRDefault="00DD09D6" w:rsidP="00BC42A3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DD09D6" w:rsidRPr="00400FE9" w:rsidTr="00BC42A3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D09D6" w:rsidRPr="00400FE9" w:rsidTr="00BC42A3">
        <w:tc>
          <w:tcPr>
            <w:tcW w:w="1638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D09D6" w:rsidRPr="00400FE9" w:rsidTr="00BC42A3">
        <w:tc>
          <w:tcPr>
            <w:tcW w:w="1638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D09D6" w:rsidRPr="00400FE9" w:rsidTr="00BC42A3">
        <w:tc>
          <w:tcPr>
            <w:tcW w:w="1638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D09D6" w:rsidRPr="00400FE9" w:rsidTr="00BC42A3">
        <w:tc>
          <w:tcPr>
            <w:tcW w:w="1638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D09D6" w:rsidRPr="00400FE9" w:rsidTr="00BC42A3">
        <w:tc>
          <w:tcPr>
            <w:tcW w:w="1638" w:type="dxa"/>
            <w:tcBorders>
              <w:bottom w:val="single" w:sz="4" w:space="0" w:color="auto"/>
            </w:tcBorders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DD09D6" w:rsidRPr="00400FE9" w:rsidRDefault="00DD09D6" w:rsidP="00DD09D6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DD09D6" w:rsidRPr="00400FE9" w:rsidTr="00BC42A3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120B" w:rsidRDefault="0095120B" w:rsidP="00BC42A3">
            <w:pPr>
              <w:contextualSpacing/>
              <w:rPr>
                <w:b/>
                <w:sz w:val="20"/>
              </w:rPr>
            </w:pPr>
          </w:p>
          <w:p w:rsidR="00DD09D6" w:rsidRPr="00985A3E" w:rsidRDefault="00DD09D6" w:rsidP="00BC42A3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esis </w:t>
            </w:r>
            <w:r w:rsidRPr="00400FE9">
              <w:rPr>
                <w:b/>
                <w:sz w:val="20"/>
              </w:rPr>
              <w:t xml:space="preserve">- </w:t>
            </w:r>
            <w:r>
              <w:rPr>
                <w:b/>
                <w:sz w:val="20"/>
              </w:rPr>
              <w:t>6</w:t>
            </w:r>
            <w:r w:rsidRPr="00400FE9">
              <w:rPr>
                <w:b/>
                <w:sz w:val="20"/>
              </w:rPr>
              <w:t xml:space="preserve"> Credits</w:t>
            </w:r>
          </w:p>
        </w:tc>
      </w:tr>
      <w:tr w:rsidR="00DD09D6" w:rsidRPr="00400FE9" w:rsidTr="00BC42A3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D09D6" w:rsidRPr="00400FE9" w:rsidRDefault="00DD09D6" w:rsidP="00BC42A3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BC42A3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DD09D6" w:rsidRPr="00FD434D" w:rsidRDefault="00DD09D6" w:rsidP="00BC42A3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DD09D6" w:rsidRPr="00FD434D" w:rsidRDefault="00DD09D6" w:rsidP="00BC42A3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DD09D6" w:rsidRPr="00400FE9" w:rsidTr="00BC42A3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D09D6" w:rsidRPr="00400FE9" w:rsidTr="00BC42A3">
        <w:tc>
          <w:tcPr>
            <w:tcW w:w="1638" w:type="dxa"/>
          </w:tcPr>
          <w:p w:rsidR="00DD09D6" w:rsidRDefault="00DD09D6" w:rsidP="00BC42A3">
            <w:r>
              <w:rPr>
                <w:sz w:val="20"/>
              </w:rPr>
              <w:t>HIST 790</w:t>
            </w:r>
          </w:p>
        </w:tc>
        <w:tc>
          <w:tcPr>
            <w:tcW w:w="1116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D09D6" w:rsidRPr="00400FE9" w:rsidTr="00BC42A3">
        <w:tc>
          <w:tcPr>
            <w:tcW w:w="1638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D09D6" w:rsidRPr="00400FE9" w:rsidTr="00BC42A3">
        <w:tc>
          <w:tcPr>
            <w:tcW w:w="1638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DD09D6" w:rsidRPr="00400FE9" w:rsidRDefault="00DD09D6" w:rsidP="00DD09D6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97"/>
        <w:gridCol w:w="8084"/>
      </w:tblGrid>
      <w:tr w:rsidR="00DD09D6" w:rsidRPr="00400FE9" w:rsidTr="00BC42A3">
        <w:tc>
          <w:tcPr>
            <w:tcW w:w="1638" w:type="dxa"/>
            <w:vAlign w:val="bottom"/>
          </w:tcPr>
          <w:p w:rsidR="00DD09D6" w:rsidRPr="00400FE9" w:rsidRDefault="00DD09D6" w:rsidP="00BC42A3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0"/>
              </w:rPr>
              <w:t>TOTAL CREDITS</w:t>
            </w:r>
          </w:p>
        </w:tc>
        <w:tc>
          <w:tcPr>
            <w:tcW w:w="1107" w:type="dxa"/>
            <w:tcBorders>
              <w:bottom w:val="double" w:sz="4" w:space="0" w:color="auto"/>
            </w:tcBorders>
            <w:vAlign w:val="bottom"/>
          </w:tcPr>
          <w:p w:rsidR="00DD09D6" w:rsidRPr="00400FE9" w:rsidRDefault="00DD09D6" w:rsidP="00BC42A3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271" w:type="dxa"/>
            <w:vAlign w:val="bottom"/>
          </w:tcPr>
          <w:p w:rsidR="00DD09D6" w:rsidRPr="00C03CE1" w:rsidRDefault="00DD09D6" w:rsidP="00BC42A3">
            <w:pPr>
              <w:contextualSpacing/>
              <w:rPr>
                <w:sz w:val="20"/>
              </w:rPr>
            </w:pPr>
            <w:r w:rsidRPr="00C03CE1">
              <w:rPr>
                <w:sz w:val="20"/>
              </w:rPr>
              <w:t xml:space="preserve">* Minimum credits required for graduation = </w:t>
            </w:r>
            <w:r>
              <w:rPr>
                <w:b/>
                <w:sz w:val="20"/>
              </w:rPr>
              <w:t>35</w:t>
            </w:r>
          </w:p>
        </w:tc>
      </w:tr>
    </w:tbl>
    <w:p w:rsidR="00DD09D6" w:rsidRPr="00400FE9" w:rsidRDefault="00DD09D6" w:rsidP="00DD09D6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D09D6" w:rsidRPr="00400FE9" w:rsidTr="00BC42A3">
        <w:tc>
          <w:tcPr>
            <w:tcW w:w="11016" w:type="dxa"/>
            <w:vAlign w:val="bottom"/>
          </w:tcPr>
          <w:p w:rsidR="00DD09D6" w:rsidRPr="00400FE9" w:rsidRDefault="00DD09D6" w:rsidP="00BC42A3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 xml:space="preserve">GRADUATION </w:t>
            </w:r>
            <w:r>
              <w:rPr>
                <w:b/>
                <w:sz w:val="24"/>
              </w:rPr>
              <w:t>POLICIES</w:t>
            </w:r>
          </w:p>
        </w:tc>
      </w:tr>
      <w:tr w:rsidR="00DD09D6" w:rsidRPr="00400FE9" w:rsidTr="00BC42A3">
        <w:tc>
          <w:tcPr>
            <w:tcW w:w="11016" w:type="dxa"/>
            <w:vAlign w:val="bottom"/>
          </w:tcPr>
          <w:p w:rsidR="0029206F" w:rsidRDefault="0029206F" w:rsidP="00BC42A3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29206F">
              <w:rPr>
                <w:sz w:val="20"/>
              </w:rPr>
              <w:t>A minimum of 16 credit hours of course work must be at the 700-level (excluding Thesis)</w:t>
            </w:r>
            <w:r>
              <w:rPr>
                <w:sz w:val="20"/>
              </w:rPr>
              <w:t>.</w:t>
            </w:r>
          </w:p>
          <w:p w:rsidR="00DD09D6" w:rsidRPr="008C45F7" w:rsidRDefault="00DD09D6" w:rsidP="00BC42A3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 xml:space="preserve">Courses used to fulfill requirements for one degree may not be used toward another degree. </w:t>
            </w:r>
          </w:p>
          <w:p w:rsidR="00DD09D6" w:rsidRDefault="00DD09D6" w:rsidP="00BC42A3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>A candidate for an advanced degree</w:t>
            </w:r>
            <w:r>
              <w:rPr>
                <w:sz w:val="20"/>
              </w:rPr>
              <w:t xml:space="preserve"> or graduate certificate</w:t>
            </w:r>
            <w:r w:rsidRPr="008C45F7">
              <w:rPr>
                <w:sz w:val="20"/>
              </w:rPr>
              <w:t xml:space="preserve"> must have a minimum Graduate Program Grade Point Average of 3.00 to be eligible to graduate</w:t>
            </w:r>
            <w:r>
              <w:rPr>
                <w:sz w:val="20"/>
              </w:rPr>
              <w:t xml:space="preserve"> or receive the certificate</w:t>
            </w:r>
            <w:r w:rsidRPr="008C45F7">
              <w:rPr>
                <w:sz w:val="20"/>
              </w:rPr>
              <w:t>.</w:t>
            </w:r>
          </w:p>
          <w:p w:rsidR="00DD09D6" w:rsidRDefault="00DD09D6" w:rsidP="00BC42A3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F12F47">
              <w:rPr>
                <w:sz w:val="20"/>
              </w:rPr>
              <w:t xml:space="preserve">Refer to the </w:t>
            </w:r>
            <w:hyperlink r:id="rId10" w:history="1">
              <w:r w:rsidRPr="00F12F47">
                <w:rPr>
                  <w:rStyle w:val="Hyperlink"/>
                  <w:sz w:val="20"/>
                </w:rPr>
                <w:t>Thesis and Dissertation Format and Submission Guidelines</w:t>
              </w:r>
            </w:hyperlink>
            <w:r w:rsidRPr="00F12F47">
              <w:rPr>
                <w:sz w:val="20"/>
              </w:rPr>
              <w:t xml:space="preserve"> webpage for a breakdown of requirements.</w:t>
            </w:r>
          </w:p>
          <w:p w:rsidR="00DD09D6" w:rsidRDefault="00DD09D6" w:rsidP="00BC42A3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Refer to the Graduate Catalog for all </w:t>
            </w:r>
            <w:hyperlink r:id="rId11" w:history="1">
              <w:r w:rsidRPr="00613940">
                <w:rPr>
                  <w:rStyle w:val="Hyperlink"/>
                  <w:sz w:val="20"/>
                </w:rPr>
                <w:t>Academic</w:t>
              </w:r>
            </w:hyperlink>
            <w:r>
              <w:rPr>
                <w:sz w:val="20"/>
              </w:rPr>
              <w:t xml:space="preserve">, </w:t>
            </w:r>
            <w:hyperlink r:id="rId12" w:anchor="transfer_credit_policy" w:history="1">
              <w:r w:rsidRPr="00613940">
                <w:rPr>
                  <w:rStyle w:val="Hyperlink"/>
                  <w:sz w:val="20"/>
                </w:rPr>
                <w:t>Transfer Credit</w:t>
              </w:r>
            </w:hyperlink>
            <w:r>
              <w:rPr>
                <w:sz w:val="20"/>
              </w:rPr>
              <w:t>, and program-related policies and requirements.</w:t>
            </w:r>
          </w:p>
          <w:p w:rsidR="00DD09D6" w:rsidRPr="00DD4DAD" w:rsidRDefault="00DD09D6" w:rsidP="00BC42A3">
            <w:pPr>
              <w:ind w:left="360"/>
              <w:rPr>
                <w:sz w:val="20"/>
              </w:rPr>
            </w:pPr>
          </w:p>
        </w:tc>
      </w:tr>
    </w:tbl>
    <w:p w:rsidR="00DD09D6" w:rsidRPr="00400FE9" w:rsidRDefault="00DD09D6">
      <w:pPr>
        <w:spacing w:after="0" w:line="240" w:lineRule="auto"/>
        <w:contextualSpacing/>
        <w:rPr>
          <w:sz w:val="20"/>
        </w:rPr>
      </w:pPr>
    </w:p>
    <w:sectPr w:rsidR="00DD09D6" w:rsidRPr="00400FE9" w:rsidSect="009550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BD3" w:rsidRDefault="00A26BD3" w:rsidP="009550CD">
      <w:pPr>
        <w:spacing w:after="0" w:line="240" w:lineRule="auto"/>
      </w:pPr>
      <w:r>
        <w:separator/>
      </w:r>
    </w:p>
  </w:endnote>
  <w:endnote w:type="continuationSeparator" w:id="0">
    <w:p w:rsidR="00A26BD3" w:rsidRDefault="00A26BD3" w:rsidP="0095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BD3" w:rsidRDefault="00A26BD3" w:rsidP="009550CD">
      <w:pPr>
        <w:spacing w:after="0" w:line="240" w:lineRule="auto"/>
      </w:pPr>
      <w:r>
        <w:separator/>
      </w:r>
    </w:p>
  </w:footnote>
  <w:footnote w:type="continuationSeparator" w:id="0">
    <w:p w:rsidR="00A26BD3" w:rsidRDefault="00A26BD3" w:rsidP="0095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68D4"/>
    <w:multiLevelType w:val="hybridMultilevel"/>
    <w:tmpl w:val="A4BC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3yCjXK6nv0viXPq5BrcWGlPCoqi8tlmiR+WQVZtOQxfZ1rx2v8r2ryHgT60As3IU1vzPk/XIpaynVhhfAi0ueA==" w:salt="PkcWZaVpHcmQOAv+4+u+V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CD"/>
    <w:rsid w:val="00034D12"/>
    <w:rsid w:val="00095E88"/>
    <w:rsid w:val="00103DFD"/>
    <w:rsid w:val="001040F5"/>
    <w:rsid w:val="00133605"/>
    <w:rsid w:val="0013586E"/>
    <w:rsid w:val="00157929"/>
    <w:rsid w:val="001628F3"/>
    <w:rsid w:val="001A4109"/>
    <w:rsid w:val="001E174E"/>
    <w:rsid w:val="00222398"/>
    <w:rsid w:val="00287319"/>
    <w:rsid w:val="00290E76"/>
    <w:rsid w:val="0029206F"/>
    <w:rsid w:val="002D4AD6"/>
    <w:rsid w:val="00331374"/>
    <w:rsid w:val="00355A88"/>
    <w:rsid w:val="00391A5D"/>
    <w:rsid w:val="003D66EE"/>
    <w:rsid w:val="00400FE9"/>
    <w:rsid w:val="00402A1D"/>
    <w:rsid w:val="0043295C"/>
    <w:rsid w:val="0044738A"/>
    <w:rsid w:val="00471ADF"/>
    <w:rsid w:val="00494E7C"/>
    <w:rsid w:val="004C3671"/>
    <w:rsid w:val="004E7DFF"/>
    <w:rsid w:val="005307AB"/>
    <w:rsid w:val="005C7869"/>
    <w:rsid w:val="0061078E"/>
    <w:rsid w:val="00623E07"/>
    <w:rsid w:val="00640265"/>
    <w:rsid w:val="00645270"/>
    <w:rsid w:val="006915F7"/>
    <w:rsid w:val="006D2085"/>
    <w:rsid w:val="0076311B"/>
    <w:rsid w:val="00783A2A"/>
    <w:rsid w:val="00785AD5"/>
    <w:rsid w:val="007A7531"/>
    <w:rsid w:val="0081449E"/>
    <w:rsid w:val="0082712E"/>
    <w:rsid w:val="00846762"/>
    <w:rsid w:val="008474AB"/>
    <w:rsid w:val="00862F43"/>
    <w:rsid w:val="00872B74"/>
    <w:rsid w:val="00873569"/>
    <w:rsid w:val="008774B0"/>
    <w:rsid w:val="0095120B"/>
    <w:rsid w:val="009550CD"/>
    <w:rsid w:val="00985A3E"/>
    <w:rsid w:val="00990525"/>
    <w:rsid w:val="00990B3A"/>
    <w:rsid w:val="009C556B"/>
    <w:rsid w:val="009E7940"/>
    <w:rsid w:val="00A26BD3"/>
    <w:rsid w:val="00A673F8"/>
    <w:rsid w:val="00AE6C8B"/>
    <w:rsid w:val="00B0338B"/>
    <w:rsid w:val="00B25120"/>
    <w:rsid w:val="00B838A3"/>
    <w:rsid w:val="00BA0B24"/>
    <w:rsid w:val="00BC42A3"/>
    <w:rsid w:val="00C03812"/>
    <w:rsid w:val="00C03CE1"/>
    <w:rsid w:val="00C25BF0"/>
    <w:rsid w:val="00C42C16"/>
    <w:rsid w:val="00CB1D91"/>
    <w:rsid w:val="00CD3041"/>
    <w:rsid w:val="00D31A5F"/>
    <w:rsid w:val="00D467D1"/>
    <w:rsid w:val="00D95DE1"/>
    <w:rsid w:val="00D9782B"/>
    <w:rsid w:val="00DD09D6"/>
    <w:rsid w:val="00DD4DAD"/>
    <w:rsid w:val="00DF7978"/>
    <w:rsid w:val="00E34007"/>
    <w:rsid w:val="00E77A8F"/>
    <w:rsid w:val="00EB7986"/>
    <w:rsid w:val="00ED6F50"/>
    <w:rsid w:val="00EE24DE"/>
    <w:rsid w:val="00EE76AB"/>
    <w:rsid w:val="00F12F47"/>
    <w:rsid w:val="00F33DDA"/>
    <w:rsid w:val="00F60DBB"/>
    <w:rsid w:val="00F93602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CE70"/>
  <w15:docId w15:val="{D41B842B-8D40-4550-BB67-0E2DE874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0CD"/>
  </w:style>
  <w:style w:type="paragraph" w:styleId="Footer">
    <w:name w:val="footer"/>
    <w:basedOn w:val="Normal"/>
    <w:link w:val="Foot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0CD"/>
  </w:style>
  <w:style w:type="paragraph" w:styleId="ListParagraph">
    <w:name w:val="List Paragraph"/>
    <w:basedOn w:val="Normal"/>
    <w:uiPriority w:val="34"/>
    <w:qFormat/>
    <w:rsid w:val="00EE7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7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talog.unlv.edu/content.php?catoid=30&amp;navoid=74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unlv.edu/content.php?catoid=30&amp;navoid=74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lv.edu/graduatecollege/the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unlv.edu/preview_program.php?catoid=31&amp;poid=93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E0B31-44B0-4388-90DD-678B8A94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Wada</dc:creator>
  <cp:lastModifiedBy>Student</cp:lastModifiedBy>
  <cp:revision>3</cp:revision>
  <cp:lastPrinted>2017-10-16T22:29:00Z</cp:lastPrinted>
  <dcterms:created xsi:type="dcterms:W3CDTF">2020-08-05T21:09:00Z</dcterms:created>
  <dcterms:modified xsi:type="dcterms:W3CDTF">2020-08-05T21:09:00Z</dcterms:modified>
</cp:coreProperties>
</file>